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297DAB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1FD7BF" w14:textId="77777777" w:rsidR="00C520F5" w:rsidRPr="00297DAB" w:rsidRDefault="00C520F5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25D071AF" w14:textId="77777777" w:rsidR="00C520F5" w:rsidRPr="00297DAB" w:rsidRDefault="00C520F5" w:rsidP="00C520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b/>
                <w:sz w:val="20"/>
                <w:szCs w:val="20"/>
                <w:lang w:val="tr-TR"/>
              </w:rPr>
              <w:t>BASILI KAYNAK ALIMI</w:t>
            </w:r>
          </w:p>
          <w:p w14:paraId="25D4F52F" w14:textId="51A4822B" w:rsidR="001B0402" w:rsidRPr="00297DAB" w:rsidRDefault="00C520F5" w:rsidP="00C520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b/>
                <w:sz w:val="20"/>
                <w:szCs w:val="20"/>
                <w:lang w:val="tr-TR"/>
              </w:rPr>
              <w:t>SÜRECİ</w:t>
            </w:r>
          </w:p>
          <w:p w14:paraId="75CECEC2" w14:textId="3C59AA6B" w:rsidR="001B0402" w:rsidRPr="00297DAB" w:rsidRDefault="001B0402" w:rsidP="00C520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  <w:r w:rsidR="00C520F5" w:rsidRPr="00297DA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ŞEMAS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297DA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159D0377" w14:textId="3406B68D" w:rsidR="001B0402" w:rsidRPr="00297DAB" w:rsidRDefault="00455794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55794">
              <w:rPr>
                <w:rFonts w:ascii="Arial" w:hAnsi="Arial" w:cs="Arial"/>
                <w:sz w:val="20"/>
                <w:szCs w:val="20"/>
                <w:lang w:val="tr-TR"/>
              </w:rPr>
              <w:t>İA-KTP-003</w:t>
            </w:r>
          </w:p>
        </w:tc>
      </w:tr>
      <w:tr w:rsidR="001B0402" w:rsidRPr="00297DAB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48A60BCF" w:rsidR="001B0402" w:rsidRPr="00297DA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297DA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297DA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5D2D9A73" w:rsidR="001B0402" w:rsidRPr="00297DAB" w:rsidRDefault="00743C3D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297DAB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297DA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297DA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297DA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398B254A" w:rsidR="001B0402" w:rsidRPr="00297DAB" w:rsidRDefault="00743C3D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297DAB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297DA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297DA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297DA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297DAB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297DAB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297DA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297DA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297DA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297DAB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297DAB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297DAB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297DAB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297DAB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285902D" w:rsidR="001B0402" w:rsidRPr="00297DAB" w:rsidRDefault="00FB3E84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97DAB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Pr="00297DAB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297DAB" w14:paraId="6A9090ED" w14:textId="77777777" w:rsidTr="00D942D5">
        <w:tc>
          <w:tcPr>
            <w:tcW w:w="6204" w:type="dxa"/>
            <w:vAlign w:val="center"/>
          </w:tcPr>
          <w:p w14:paraId="0562FB43" w14:textId="77777777" w:rsidR="001B0402" w:rsidRPr="00297DAB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DAB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297DAB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DAB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297DAB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DAB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297DAB" w14:paraId="009DC843" w14:textId="77777777" w:rsidTr="00D942D5">
        <w:tc>
          <w:tcPr>
            <w:tcW w:w="6204" w:type="dxa"/>
            <w:vMerge w:val="restart"/>
          </w:tcPr>
          <w:p w14:paraId="4714C829" w14:textId="16E333EC" w:rsidR="001B0402" w:rsidRPr="00297DAB" w:rsidRDefault="00A617C9" w:rsidP="002A1D4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65586B6C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5856605</wp:posOffset>
                      </wp:positionV>
                      <wp:extent cx="1183005" cy="483870"/>
                      <wp:effectExtent l="0" t="0" r="17145" b="11430"/>
                      <wp:wrapThrough wrapText="bothSides">
                        <wp:wrapPolygon edited="0">
                          <wp:start x="0" y="0"/>
                          <wp:lineTo x="0" y="21260"/>
                          <wp:lineTo x="21565" y="21260"/>
                          <wp:lineTo x="21565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005" cy="48387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157B4F05" w:rsidR="001B0402" w:rsidRPr="00DC6B86" w:rsidRDefault="00A617C9" w:rsidP="00A617C9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98.75pt;margin-top:461.15pt;width:93.15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" fillcolor="white [3201]" strokecolor="black [3200]" strokeweight="1pt">
                      <v:textbox>
                        <w:txbxContent>
                          <w:p w14:paraId="2B1786A6" w14:textId="157B4F05" w:rsidR="001B0402" w:rsidRPr="00DC6B86" w:rsidRDefault="00A617C9" w:rsidP="00A617C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A9DBB6" wp14:editId="6BEDED3C">
                      <wp:simplePos x="0" y="0"/>
                      <wp:positionH relativeFrom="column">
                        <wp:posOffset>1823325</wp:posOffset>
                      </wp:positionH>
                      <wp:positionV relativeFrom="paragraph">
                        <wp:posOffset>5588219</wp:posOffset>
                      </wp:positionV>
                      <wp:extent cx="0" cy="260985"/>
                      <wp:effectExtent l="76200" t="0" r="57150" b="62865"/>
                      <wp:wrapNone/>
                      <wp:docPr id="2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43.55pt;margin-top:440pt;width:0;height:2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5B8726E" wp14:editId="254BAC3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5141595</wp:posOffset>
                      </wp:positionV>
                      <wp:extent cx="3200400" cy="44450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291"/>
                          <wp:lineTo x="21600" y="21291"/>
                          <wp:lineTo x="21600" y="0"/>
                          <wp:lineTo x="0" y="0"/>
                        </wp:wrapPolygon>
                      </wp:wrapThrough>
                      <wp:docPr id="1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44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E7D30" w14:textId="77777777" w:rsidR="00A617C9" w:rsidRPr="00DC6B86" w:rsidRDefault="00A617C9" w:rsidP="00A617C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deme bilgileri bilgisayara işlenir ve kitaplar kataloglama birimine sevk edilir.</w:t>
                                  </w:r>
                                </w:p>
                                <w:p w14:paraId="29F80A6E" w14:textId="77777777" w:rsidR="00A617C9" w:rsidRDefault="00A617C9" w:rsidP="00A617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margin-left:17.5pt;margin-top:404.85pt;width:252pt;height: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" fillcolor="white [3201]" strokecolor="black [3200]" strokeweight="1pt">
                      <v:textbox>
                        <w:txbxContent>
                          <w:p w14:paraId="44BE7D30" w14:textId="77777777" w:rsidR="00A617C9" w:rsidRPr="00DC6B86" w:rsidRDefault="00A617C9" w:rsidP="00A617C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deme bilgileri bilgisayara işlenir ve kitaplar kataloglama birimine sevk edilir.</w:t>
                            </w:r>
                          </w:p>
                          <w:p w14:paraId="29F80A6E" w14:textId="77777777" w:rsidR="00A617C9" w:rsidRDefault="00A617C9" w:rsidP="00A617C9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586120ED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4911090</wp:posOffset>
                      </wp:positionV>
                      <wp:extent cx="0" cy="228600"/>
                      <wp:effectExtent l="76200" t="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43.8pt;margin-top:386.7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C200556" wp14:editId="5C5371D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415155</wp:posOffset>
                      </wp:positionV>
                      <wp:extent cx="3200400" cy="498475"/>
                      <wp:effectExtent l="0" t="0" r="19050" b="15875"/>
                      <wp:wrapThrough wrapText="bothSides">
                        <wp:wrapPolygon edited="0">
                          <wp:start x="0" y="0"/>
                          <wp:lineTo x="0" y="21462"/>
                          <wp:lineTo x="21600" y="21462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84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5B987" w14:textId="77777777" w:rsidR="00DC6B86" w:rsidRPr="00AE61DD" w:rsidRDefault="00DC6B86" w:rsidP="00DC6B8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deme evraklarının birer nüshaları ödeme evrakları dosyasına kaldırılır.</w:t>
                                  </w:r>
                                </w:p>
                                <w:p w14:paraId="377B2E76" w14:textId="77777777" w:rsidR="00DC6B86" w:rsidRDefault="00DC6B86" w:rsidP="00DC6B8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8" style="position:absolute;margin-left:17.6pt;margin-top:347.65pt;width:252pt;height:39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1715B987" w14:textId="77777777" w:rsidR="00DC6B86" w:rsidRPr="00AE61DD" w:rsidRDefault="00DC6B86" w:rsidP="00DC6B8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deme evraklarının birer nüshaları ödeme evrakları dosyasına kaldırılır.</w:t>
                            </w:r>
                          </w:p>
                          <w:p w14:paraId="377B2E76" w14:textId="77777777" w:rsidR="00DC6B86" w:rsidRDefault="00DC6B86" w:rsidP="00DC6B86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417DE21C">
                      <wp:simplePos x="0" y="0"/>
                      <wp:positionH relativeFrom="column">
                        <wp:posOffset>1831009</wp:posOffset>
                      </wp:positionH>
                      <wp:positionV relativeFrom="paragraph">
                        <wp:posOffset>4082148</wp:posOffset>
                      </wp:positionV>
                      <wp:extent cx="0" cy="330200"/>
                      <wp:effectExtent l="76200" t="0" r="76200" b="508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4.15pt;margin-top:321.45pt;width:0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E032D9" wp14:editId="4AA17A0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3743960</wp:posOffset>
                      </wp:positionV>
                      <wp:extent cx="3200400" cy="337820"/>
                      <wp:effectExtent l="0" t="0" r="19050" b="24130"/>
                      <wp:wrapThrough wrapText="bothSides">
                        <wp:wrapPolygon edited="0">
                          <wp:start x="0" y="0"/>
                          <wp:lineTo x="0" y="21925"/>
                          <wp:lineTo x="21600" y="21925"/>
                          <wp:lineTo x="21600" y="0"/>
                          <wp:lineTo x="0" y="0"/>
                        </wp:wrapPolygon>
                      </wp:wrapThrough>
                      <wp:docPr id="8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3782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8D798" w14:textId="3DCD40BB" w:rsidR="00297DAB" w:rsidRPr="00AE61DD" w:rsidRDefault="00297DAB" w:rsidP="00297DAB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Koliler içerisindeki kaynaklar faturalar il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şleştirilir .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6A9390BF" w14:textId="77777777" w:rsidR="00297DAB" w:rsidRDefault="00297DAB" w:rsidP="00297D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4.05pt;margin-top:294.8pt;width:252pt;height:26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0898D798" w14:textId="3DCD40BB" w:rsidR="00297DAB" w:rsidRPr="00AE61DD" w:rsidRDefault="00297DAB" w:rsidP="00297DA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oliler içerisindeki kaynaklar faturalar il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şleştirilir 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6A9390BF" w14:textId="77777777" w:rsidR="00297DAB" w:rsidRDefault="00297DAB" w:rsidP="00297DA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97DAB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E25201" wp14:editId="16FA2D67">
                      <wp:simplePos x="0" y="0"/>
                      <wp:positionH relativeFrom="column">
                        <wp:posOffset>1838693</wp:posOffset>
                      </wp:positionH>
                      <wp:positionV relativeFrom="paragraph">
                        <wp:posOffset>3474624</wp:posOffset>
                      </wp:positionV>
                      <wp:extent cx="0" cy="267506"/>
                      <wp:effectExtent l="76200" t="0" r="57150" b="56515"/>
                      <wp:wrapNone/>
                      <wp:docPr id="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506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44.8pt;margin-top:273.6pt;width:0;height:2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97DAB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0ED6A1" wp14:editId="2B71746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882900</wp:posOffset>
                      </wp:positionV>
                      <wp:extent cx="3200400" cy="591185"/>
                      <wp:effectExtent l="0" t="0" r="19050" b="18415"/>
                      <wp:wrapThrough wrapText="bothSides">
                        <wp:wrapPolygon edited="0">
                          <wp:start x="0" y="0"/>
                          <wp:lineTo x="0" y="21577"/>
                          <wp:lineTo x="21600" y="21577"/>
                          <wp:lineTo x="21600" y="0"/>
                          <wp:lineTo x="0" y="0"/>
                        </wp:wrapPolygon>
                      </wp:wrapThrough>
                      <wp:docPr id="6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9118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8FD11" w14:textId="497E9332" w:rsidR="00297DAB" w:rsidRPr="00AE61DD" w:rsidRDefault="00297DAB" w:rsidP="00297DAB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Fiyat teklifleri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ğerlendirilir.Satı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alma kararı onaylandıktan sonra tedarikçi firmaya işlemlerin başlaması için haber verilir.</w:t>
                                  </w:r>
                                </w:p>
                                <w:p w14:paraId="66C15622" w14:textId="77777777" w:rsidR="00297DAB" w:rsidRPr="00297DAB" w:rsidRDefault="00297DAB" w:rsidP="00297DAB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7.7pt;margin-top:227pt;width:252pt;height:4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5068FD11" w14:textId="497E9332" w:rsidR="00297DAB" w:rsidRPr="00AE61DD" w:rsidRDefault="00297DAB" w:rsidP="00297DA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Fiyat teklifler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ğerlendirilir.Satı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alma kararı onaylandıktan sonra tedarikçi firmaya işlemlerin başlaması için haber verilir.</w:t>
                            </w:r>
                          </w:p>
                          <w:p w14:paraId="66C15622" w14:textId="77777777" w:rsidR="00297DAB" w:rsidRPr="00297DAB" w:rsidRDefault="00297DAB" w:rsidP="00297DAB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65B0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E6D48EA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2706370</wp:posOffset>
                      </wp:positionV>
                      <wp:extent cx="7620" cy="177165"/>
                      <wp:effectExtent l="76200" t="0" r="68580" b="5143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716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44.75pt;margin-top:213.1pt;width:.6pt;height:13.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65B0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7738C81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14575</wp:posOffset>
                      </wp:positionV>
                      <wp:extent cx="3200400" cy="391795"/>
                      <wp:effectExtent l="0" t="0" r="19050" b="27305"/>
                      <wp:wrapThrough wrapText="bothSides">
                        <wp:wrapPolygon edited="0">
                          <wp:start x="0" y="0"/>
                          <wp:lineTo x="0" y="22055"/>
                          <wp:lineTo x="21600" y="22055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17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01180" w14:textId="4AADED9B" w:rsidR="001B0402" w:rsidRPr="00065B04" w:rsidRDefault="000558B4" w:rsidP="001B0402">
                                  <w:pPr>
                                    <w:jc w:val="center"/>
                                  </w:pPr>
                                  <w:r w:rsidRPr="00065B0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azırlanan listeler firmalara gönderilir ve fiyat teklifler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1" style="position:absolute;margin-left:17.7pt;margin-top:182.25pt;width:252pt;height:30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" fillcolor="white [3201]" strokecolor="black [3200]" strokeweight="1pt">
                      <v:textbox>
                        <w:txbxContent>
                          <w:p w14:paraId="3C001180" w14:textId="4AADED9B" w:rsidR="001B0402" w:rsidRPr="00065B04" w:rsidRDefault="000558B4" w:rsidP="001B0402">
                            <w:pPr>
                              <w:jc w:val="center"/>
                            </w:pPr>
                            <w:r w:rsidRPr="00065B04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azırlanan listeler firmalara gönderilir ve fiyat teklifleri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558B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DA57AE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42110</wp:posOffset>
                      </wp:positionV>
                      <wp:extent cx="3200400" cy="44450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291"/>
                          <wp:lineTo x="21600" y="21291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445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000E6090" w:rsidR="001B0402" w:rsidRDefault="000558B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Kütüphanede yer </w:t>
                                  </w:r>
                                  <w:r w:rsidR="00584F8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lmayan kitaplar listelenir ve </w:t>
                                  </w:r>
                                </w:p>
                                <w:p w14:paraId="75A2B5E7" w14:textId="13A90038" w:rsidR="000558B4" w:rsidRPr="00AE61DD" w:rsidRDefault="000558B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üzenleme çalışmaları başlatılır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7.7pt;margin-top:129.3pt;width:252pt;height: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0C147879" w14:textId="000E6090" w:rsidR="001B0402" w:rsidRDefault="000558B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ütüphanede yer </w:t>
                            </w:r>
                            <w:r w:rsidR="00584F83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almayan kitaplar listelenir ve </w:t>
                            </w:r>
                          </w:p>
                          <w:p w14:paraId="75A2B5E7" w14:textId="13A90038" w:rsidR="000558B4" w:rsidRPr="00AE61DD" w:rsidRDefault="000558B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üzenleme çalışmaları başlatılır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558B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7394B356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41478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5.2pt;margin-top:111.4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ECGvV7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558B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4582B51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29945</wp:posOffset>
                      </wp:positionV>
                      <wp:extent cx="3200400" cy="58356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1859"/>
                          <wp:lineTo x="21600" y="21859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8356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1C7D99DF" w:rsidR="001B0402" w:rsidRPr="00AE61DD" w:rsidRDefault="000558B4" w:rsidP="000558B4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planan talepler kütüphane kataloğundan taranarak kütüphane koleksiyonunda yer alıp almadığı tespit edilir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17.7pt;margin-top:65.35pt;width:252pt;height:45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08CA754A" w14:textId="1C7D99DF" w:rsidR="001B0402" w:rsidRPr="00AE61DD" w:rsidRDefault="000558B4" w:rsidP="000558B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planan talepler kütüphane kataloğundan taranarak kütüphane koleksiyonunda yer alıp almadığı tespit edilir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558B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19F9B891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565785</wp:posOffset>
                      </wp:positionV>
                      <wp:extent cx="0" cy="228600"/>
                      <wp:effectExtent l="76200" t="0" r="571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45.2pt;margin-top:44.5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558B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1D3D767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4146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3438720F" w:rsidR="001B0402" w:rsidRPr="00AE61DD" w:rsidRDefault="000558B4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kademik d</w:t>
                                  </w:r>
                                  <w:r w:rsidR="0024392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nem başında kullanıcılara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asılı kaynak talep istekleri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17.7pt;margin-top:12.1pt;width:252pt;height:32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8AD254E" w14:textId="3438720F" w:rsidR="001B0402" w:rsidRPr="00AE61DD" w:rsidRDefault="000558B4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kademik d</w:t>
                            </w:r>
                            <w:r w:rsidR="0024392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nem başında kullanıcılar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asılı kaynak talep istekleri gönder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558B4" w:rsidRPr="00297DA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1FC449BB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086610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45.2pt;margin-top:164.3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D0DeHF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0DF9E7A5" w14:textId="77777777" w:rsidTr="00D942D5">
        <w:tc>
          <w:tcPr>
            <w:tcW w:w="6204" w:type="dxa"/>
            <w:vMerge/>
          </w:tcPr>
          <w:p w14:paraId="401869C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5438D029" w14:textId="77777777" w:rsidTr="00D942D5">
        <w:tc>
          <w:tcPr>
            <w:tcW w:w="6204" w:type="dxa"/>
            <w:vMerge/>
          </w:tcPr>
          <w:p w14:paraId="47386528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1DA7C79C" w:rsidR="001B0402" w:rsidRPr="00297DAB" w:rsidRDefault="00DC6B86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0466ABC7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297DA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1B0402" w:rsidRPr="00297DAB" w14:paraId="45C1481C" w14:textId="77777777" w:rsidTr="00D942D5">
        <w:tc>
          <w:tcPr>
            <w:tcW w:w="6204" w:type="dxa"/>
            <w:vMerge/>
          </w:tcPr>
          <w:p w14:paraId="22968FC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3B315BC0" w14:textId="77777777" w:rsidTr="00D942D5">
        <w:tc>
          <w:tcPr>
            <w:tcW w:w="6204" w:type="dxa"/>
            <w:vMerge/>
          </w:tcPr>
          <w:p w14:paraId="22F8415A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7DBF9B09" w14:textId="77777777" w:rsidTr="00D942D5">
        <w:tc>
          <w:tcPr>
            <w:tcW w:w="6204" w:type="dxa"/>
            <w:vMerge/>
          </w:tcPr>
          <w:p w14:paraId="6F99B9D3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47491669" w14:textId="77777777" w:rsidTr="00D942D5">
        <w:tc>
          <w:tcPr>
            <w:tcW w:w="6204" w:type="dxa"/>
            <w:vMerge/>
          </w:tcPr>
          <w:p w14:paraId="3AABAA32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09F95B53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39C526E1" w:rsidR="001B0402" w:rsidRPr="00297DAB" w:rsidRDefault="00593DE5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om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ı</w:t>
            </w:r>
            <w:proofErr w:type="spellEnd"/>
          </w:p>
        </w:tc>
      </w:tr>
      <w:tr w:rsidR="001B0402" w:rsidRPr="00297DAB" w14:paraId="78120612" w14:textId="77777777" w:rsidTr="00D942D5">
        <w:tc>
          <w:tcPr>
            <w:tcW w:w="6204" w:type="dxa"/>
            <w:vMerge/>
          </w:tcPr>
          <w:p w14:paraId="1493AAFE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408D312D" w14:textId="77777777" w:rsidTr="00D942D5">
        <w:tc>
          <w:tcPr>
            <w:tcW w:w="6204" w:type="dxa"/>
            <w:vMerge/>
          </w:tcPr>
          <w:p w14:paraId="667FE614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2634AFE1" w14:textId="77777777" w:rsidTr="00D942D5">
        <w:tc>
          <w:tcPr>
            <w:tcW w:w="6204" w:type="dxa"/>
            <w:vMerge/>
          </w:tcPr>
          <w:p w14:paraId="03A46903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429B1A00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21120DA0" w14:textId="77777777" w:rsidTr="00D942D5">
        <w:tc>
          <w:tcPr>
            <w:tcW w:w="6204" w:type="dxa"/>
            <w:vMerge/>
          </w:tcPr>
          <w:p w14:paraId="4E4C22C7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3A00A378" w14:textId="77777777" w:rsidTr="00D942D5">
        <w:tc>
          <w:tcPr>
            <w:tcW w:w="6204" w:type="dxa"/>
            <w:vMerge/>
          </w:tcPr>
          <w:p w14:paraId="4CA186AB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6DAD107E" w14:textId="77777777" w:rsidTr="00D942D5">
        <w:tc>
          <w:tcPr>
            <w:tcW w:w="6204" w:type="dxa"/>
            <w:vMerge/>
          </w:tcPr>
          <w:p w14:paraId="458BFA3A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04E24F34" w14:textId="77777777" w:rsidTr="00D942D5">
        <w:tc>
          <w:tcPr>
            <w:tcW w:w="6204" w:type="dxa"/>
            <w:vMerge/>
          </w:tcPr>
          <w:p w14:paraId="235EAFA8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534159DA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5E44EA49" w14:textId="77777777" w:rsidTr="00D942D5">
        <w:tc>
          <w:tcPr>
            <w:tcW w:w="6204" w:type="dxa"/>
            <w:vMerge/>
          </w:tcPr>
          <w:p w14:paraId="7905345C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69D8C6ED" w14:textId="77777777" w:rsidTr="00D942D5">
        <w:tc>
          <w:tcPr>
            <w:tcW w:w="6204" w:type="dxa"/>
            <w:vMerge/>
          </w:tcPr>
          <w:p w14:paraId="14DCE8FC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252234F3" w14:textId="77777777" w:rsidTr="00D942D5">
        <w:tc>
          <w:tcPr>
            <w:tcW w:w="6204" w:type="dxa"/>
            <w:vMerge/>
          </w:tcPr>
          <w:p w14:paraId="3C5468A2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04BD2DA5" w14:textId="77777777" w:rsidTr="00D942D5">
        <w:tc>
          <w:tcPr>
            <w:tcW w:w="6204" w:type="dxa"/>
            <w:vMerge/>
          </w:tcPr>
          <w:p w14:paraId="2C5613F6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10EA058E" w14:textId="77777777" w:rsidTr="00D942D5">
        <w:tc>
          <w:tcPr>
            <w:tcW w:w="6204" w:type="dxa"/>
            <w:vMerge/>
          </w:tcPr>
          <w:p w14:paraId="688CD2EE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5EB68CD1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31C35749" w14:textId="77777777" w:rsidTr="00D942D5">
        <w:tc>
          <w:tcPr>
            <w:tcW w:w="6204" w:type="dxa"/>
            <w:vMerge/>
          </w:tcPr>
          <w:p w14:paraId="7CE3D7B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4AF2C089" w14:textId="77777777" w:rsidTr="00D942D5">
        <w:tc>
          <w:tcPr>
            <w:tcW w:w="6204" w:type="dxa"/>
            <w:vMerge/>
          </w:tcPr>
          <w:p w14:paraId="2DF8691B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59A7A81B" w14:textId="77777777" w:rsidTr="00D942D5">
        <w:tc>
          <w:tcPr>
            <w:tcW w:w="6204" w:type="dxa"/>
            <w:vMerge/>
          </w:tcPr>
          <w:p w14:paraId="5DD12341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59688FFD" w14:textId="77777777" w:rsidTr="00D942D5">
        <w:tc>
          <w:tcPr>
            <w:tcW w:w="6204" w:type="dxa"/>
            <w:vMerge/>
          </w:tcPr>
          <w:p w14:paraId="0FE90554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23A8814C" w14:textId="77777777" w:rsidTr="00D942D5">
        <w:tc>
          <w:tcPr>
            <w:tcW w:w="6204" w:type="dxa"/>
            <w:vMerge/>
          </w:tcPr>
          <w:p w14:paraId="1B68D5C6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1C451122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6D461151" w14:textId="77777777" w:rsidTr="00D942D5">
        <w:tc>
          <w:tcPr>
            <w:tcW w:w="6204" w:type="dxa"/>
            <w:vMerge/>
          </w:tcPr>
          <w:p w14:paraId="12750C37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647188BE" w14:textId="77777777" w:rsidTr="00D942D5">
        <w:tc>
          <w:tcPr>
            <w:tcW w:w="6204" w:type="dxa"/>
            <w:vMerge/>
          </w:tcPr>
          <w:p w14:paraId="341353A0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64721E8F" w14:textId="77777777" w:rsidTr="00D942D5">
        <w:tc>
          <w:tcPr>
            <w:tcW w:w="6204" w:type="dxa"/>
            <w:vMerge/>
          </w:tcPr>
          <w:p w14:paraId="7297E01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6861AE39" w14:textId="77777777" w:rsidTr="00D942D5">
        <w:tc>
          <w:tcPr>
            <w:tcW w:w="6204" w:type="dxa"/>
            <w:vMerge/>
          </w:tcPr>
          <w:p w14:paraId="090B5069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40465773" w14:textId="77777777" w:rsidTr="00D942D5">
        <w:tc>
          <w:tcPr>
            <w:tcW w:w="6204" w:type="dxa"/>
            <w:vMerge/>
          </w:tcPr>
          <w:p w14:paraId="0665A317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59F2101F" w14:textId="77777777" w:rsidTr="00D942D5">
        <w:tc>
          <w:tcPr>
            <w:tcW w:w="6204" w:type="dxa"/>
            <w:vMerge/>
          </w:tcPr>
          <w:p w14:paraId="6595B70F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20AF0BB6" w:rsidR="001B0402" w:rsidRPr="00297DAB" w:rsidRDefault="00584F83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736D802F" w14:textId="77777777" w:rsidTr="00D942D5">
        <w:tc>
          <w:tcPr>
            <w:tcW w:w="6204" w:type="dxa"/>
            <w:vMerge/>
          </w:tcPr>
          <w:p w14:paraId="36616B6D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97DAB" w14:paraId="7D5C74E3" w14:textId="77777777" w:rsidTr="00D942D5">
        <w:tc>
          <w:tcPr>
            <w:tcW w:w="6204" w:type="dxa"/>
            <w:vMerge/>
          </w:tcPr>
          <w:p w14:paraId="4ADB88A7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1B0402" w:rsidRPr="00297DAB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6EDB9903" w14:textId="77777777" w:rsidTr="00D942D5">
        <w:tc>
          <w:tcPr>
            <w:tcW w:w="6204" w:type="dxa"/>
            <w:vMerge/>
          </w:tcPr>
          <w:p w14:paraId="5EFD22D2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759F0C3C" w14:textId="77777777" w:rsidTr="00D942D5">
        <w:tc>
          <w:tcPr>
            <w:tcW w:w="6204" w:type="dxa"/>
            <w:vMerge/>
          </w:tcPr>
          <w:p w14:paraId="798A00B9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58A3C4E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Kullanıcı</w:t>
            </w:r>
            <w:proofErr w:type="spellEnd"/>
            <w:r w:rsidRPr="00297D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DAB">
              <w:rPr>
                <w:rFonts w:ascii="Arial" w:hAnsi="Arial" w:cs="Arial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22FBD461" w14:textId="77777777" w:rsidTr="00D942D5">
        <w:tc>
          <w:tcPr>
            <w:tcW w:w="6204" w:type="dxa"/>
            <w:vMerge/>
          </w:tcPr>
          <w:p w14:paraId="71A552F4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6DA0EB10" w14:textId="77777777" w:rsidTr="00D942D5">
        <w:tc>
          <w:tcPr>
            <w:tcW w:w="6204" w:type="dxa"/>
            <w:vMerge/>
          </w:tcPr>
          <w:p w14:paraId="320F4DFA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1DC5A7B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10DB37F9" w14:textId="77777777" w:rsidTr="00D942D5">
        <w:tc>
          <w:tcPr>
            <w:tcW w:w="6204" w:type="dxa"/>
            <w:vMerge/>
          </w:tcPr>
          <w:p w14:paraId="5166AD6A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50CD602D" w14:textId="77777777" w:rsidTr="00D942D5">
        <w:tc>
          <w:tcPr>
            <w:tcW w:w="6204" w:type="dxa"/>
            <w:vMerge/>
          </w:tcPr>
          <w:p w14:paraId="44FF00F5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7690845A" w14:textId="77777777" w:rsidTr="00D942D5">
        <w:tc>
          <w:tcPr>
            <w:tcW w:w="6204" w:type="dxa"/>
            <w:vMerge/>
          </w:tcPr>
          <w:p w14:paraId="71EF7E07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2DB8F33D" w14:textId="77777777" w:rsidTr="00D942D5">
        <w:tc>
          <w:tcPr>
            <w:tcW w:w="6204" w:type="dxa"/>
            <w:vMerge/>
          </w:tcPr>
          <w:p w14:paraId="21325CAB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3D76C931" w14:textId="77777777" w:rsidTr="00D942D5">
        <w:tc>
          <w:tcPr>
            <w:tcW w:w="6204" w:type="dxa"/>
            <w:vMerge/>
          </w:tcPr>
          <w:p w14:paraId="2B582F0C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2D5" w:rsidRPr="00297DAB" w14:paraId="709AAB5F" w14:textId="77777777" w:rsidTr="00D942D5">
        <w:tc>
          <w:tcPr>
            <w:tcW w:w="6204" w:type="dxa"/>
            <w:vMerge/>
          </w:tcPr>
          <w:p w14:paraId="1B882C4A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D942D5" w:rsidRPr="00297DAB" w:rsidRDefault="00D942D5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6F81" w14:textId="77777777" w:rsidR="001B0402" w:rsidRPr="00297DAB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297DAB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Pr="00297DAB" w:rsidRDefault="0004474A">
      <w:pPr>
        <w:rPr>
          <w:rFonts w:ascii="Arial" w:hAnsi="Arial" w:cs="Arial"/>
          <w:sz w:val="20"/>
          <w:szCs w:val="20"/>
        </w:rPr>
      </w:pPr>
    </w:p>
    <w:sectPr w:rsidR="0004474A" w:rsidRPr="00297DAB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558B4"/>
    <w:rsid w:val="00065B04"/>
    <w:rsid w:val="000A3F34"/>
    <w:rsid w:val="000C50F3"/>
    <w:rsid w:val="001B0402"/>
    <w:rsid w:val="00243920"/>
    <w:rsid w:val="00297DAB"/>
    <w:rsid w:val="003549CB"/>
    <w:rsid w:val="00455794"/>
    <w:rsid w:val="00584F83"/>
    <w:rsid w:val="00593DE5"/>
    <w:rsid w:val="005D2AD4"/>
    <w:rsid w:val="00626E48"/>
    <w:rsid w:val="007353DE"/>
    <w:rsid w:val="00743C3D"/>
    <w:rsid w:val="00774528"/>
    <w:rsid w:val="0079586C"/>
    <w:rsid w:val="00812C33"/>
    <w:rsid w:val="009D6612"/>
    <w:rsid w:val="00A617C9"/>
    <w:rsid w:val="00AE61DD"/>
    <w:rsid w:val="00BB688E"/>
    <w:rsid w:val="00C520F5"/>
    <w:rsid w:val="00CB7BBE"/>
    <w:rsid w:val="00CE02B7"/>
    <w:rsid w:val="00D47B45"/>
    <w:rsid w:val="00D942D5"/>
    <w:rsid w:val="00DC6B86"/>
    <w:rsid w:val="00E86B53"/>
    <w:rsid w:val="00E9181C"/>
    <w:rsid w:val="00EC3208"/>
    <w:rsid w:val="00F007DD"/>
    <w:rsid w:val="00F0616B"/>
    <w:rsid w:val="00F71F12"/>
    <w:rsid w:val="00F757B1"/>
    <w:rsid w:val="00F87009"/>
    <w:rsid w:val="00F92C60"/>
    <w:rsid w:val="00FB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ED494-F6FE-437C-914F-15EAD69A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13</cp:revision>
  <dcterms:created xsi:type="dcterms:W3CDTF">2019-06-25T06:48:00Z</dcterms:created>
  <dcterms:modified xsi:type="dcterms:W3CDTF">2019-06-28T12:40:00Z</dcterms:modified>
</cp:coreProperties>
</file>